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F7500" w14:textId="22BCFC29" w:rsidR="00AC3868" w:rsidRDefault="002206D3" w:rsidP="00B47260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472273CE" wp14:editId="13C47BC2">
            <wp:extent cx="6858000" cy="94170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5A64" w14:textId="77777777" w:rsidR="00D908F1" w:rsidRDefault="00D908F1" w:rsidP="00B47260">
      <w:pPr>
        <w:jc w:val="center"/>
        <w:rPr>
          <w:b/>
          <w:sz w:val="36"/>
          <w:szCs w:val="36"/>
        </w:rPr>
      </w:pPr>
    </w:p>
    <w:p w14:paraId="75607C8D" w14:textId="5D8A22A7" w:rsidR="00B47260" w:rsidRDefault="009179AA" w:rsidP="00B472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B47260">
        <w:rPr>
          <w:b/>
          <w:sz w:val="36"/>
          <w:szCs w:val="36"/>
        </w:rPr>
        <w:t>Industry Partner</w:t>
      </w:r>
      <w:r w:rsidR="00B47260" w:rsidRPr="001F1E19">
        <w:rPr>
          <w:b/>
          <w:sz w:val="36"/>
          <w:szCs w:val="36"/>
        </w:rPr>
        <w:t xml:space="preserve"> Membership Application</w:t>
      </w:r>
    </w:p>
    <w:p w14:paraId="11971F57" w14:textId="5ABD0C46" w:rsidR="00ED1EED" w:rsidRPr="00ED1EED" w:rsidRDefault="00ED1EED" w:rsidP="00B47260">
      <w:pPr>
        <w:jc w:val="center"/>
        <w:rPr>
          <w:sz w:val="36"/>
          <w:szCs w:val="36"/>
        </w:rPr>
      </w:pPr>
      <w:r w:rsidRPr="00ED1EED">
        <w:rPr>
          <w:sz w:val="36"/>
          <w:szCs w:val="36"/>
        </w:rPr>
        <w:t>$</w:t>
      </w:r>
      <w:r w:rsidR="004041C9">
        <w:rPr>
          <w:sz w:val="36"/>
          <w:szCs w:val="36"/>
        </w:rPr>
        <w:t>1,000.00</w:t>
      </w:r>
      <w:r w:rsidRPr="00ED1EED">
        <w:rPr>
          <w:sz w:val="36"/>
          <w:szCs w:val="36"/>
        </w:rPr>
        <w:t xml:space="preserve"> </w:t>
      </w:r>
      <w:r w:rsidR="00277E14">
        <w:rPr>
          <w:sz w:val="36"/>
          <w:szCs w:val="36"/>
        </w:rPr>
        <w:t>Annually</w:t>
      </w:r>
    </w:p>
    <w:p w14:paraId="6D9A18A8" w14:textId="77777777" w:rsidR="00B47260" w:rsidRDefault="00B47260" w:rsidP="00B47260">
      <w:pPr>
        <w:rPr>
          <w:color w:val="003399"/>
        </w:rPr>
      </w:pPr>
    </w:p>
    <w:p w14:paraId="4BB0CCE2" w14:textId="6EE508C3" w:rsidR="00ED1EED" w:rsidRDefault="00B47260" w:rsidP="00B47260">
      <w:pPr>
        <w:spacing w:after="120"/>
      </w:pPr>
      <w:r>
        <w:rPr>
          <w:b/>
          <w:i/>
        </w:rPr>
        <w:t>Industry Partner</w:t>
      </w:r>
      <w:r w:rsidRPr="004C51FC">
        <w:rPr>
          <w:b/>
          <w:i/>
        </w:rPr>
        <w:t xml:space="preserve"> Membership</w:t>
      </w:r>
      <w:r>
        <w:t xml:space="preserve"> is open to any </w:t>
      </w:r>
      <w:r w:rsidRPr="00B47260">
        <w:t xml:space="preserve">company or corporation that </w:t>
      </w:r>
      <w:r w:rsidR="00277E14" w:rsidRPr="00B47260">
        <w:t>provides goods, services to the senior living industry,</w:t>
      </w:r>
      <w:r w:rsidRPr="00B47260">
        <w:t xml:space="preserve"> or has an interest or involvement in the industry but does not own, operate, or manage a senior </w:t>
      </w:r>
      <w:r w:rsidR="00277E14">
        <w:t>living</w:t>
      </w:r>
      <w:r w:rsidRPr="00B47260">
        <w:t xml:space="preserve"> facility</w:t>
      </w:r>
      <w:proofErr w:type="gramStart"/>
      <w:r w:rsidRPr="00B47260">
        <w:t xml:space="preserve">.  </w:t>
      </w:r>
      <w:proofErr w:type="gramEnd"/>
      <w:r>
        <w:t xml:space="preserve">All employees of industry partner companies are eligible for the GSLA member rate for conferences, </w:t>
      </w:r>
      <w:r w:rsidR="00277E14">
        <w:t>networking, educational and</w:t>
      </w:r>
      <w:r>
        <w:t xml:space="preserve"> other</w:t>
      </w:r>
      <w:r w:rsidR="00277E14">
        <w:t xml:space="preserve"> events</w:t>
      </w:r>
      <w:r>
        <w:t xml:space="preserve">.  </w:t>
      </w:r>
    </w:p>
    <w:p w14:paraId="70AD81D2" w14:textId="189BBD5C" w:rsidR="008F5F02" w:rsidRPr="008F5F02" w:rsidRDefault="002206D3" w:rsidP="008F5F02">
      <w:pPr>
        <w:pStyle w:val="Footer"/>
      </w:pPr>
      <w:r>
        <w:rPr>
          <w:noProof/>
          <w:color w:val="003399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ADD820" wp14:editId="13F99D3F">
                <wp:simplePos x="0" y="0"/>
                <wp:positionH relativeFrom="margin">
                  <wp:align>left</wp:align>
                </wp:positionH>
                <wp:positionV relativeFrom="paragraph">
                  <wp:posOffset>680720</wp:posOffset>
                </wp:positionV>
                <wp:extent cx="6572250" cy="29273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92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D283" w14:textId="77777777" w:rsidR="00B47260" w:rsidRDefault="00B47260" w:rsidP="00B47260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5A81E933" w14:textId="77777777" w:rsidR="00AF59D5" w:rsidRDefault="00AF59D5" w:rsidP="00B47260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44DC3C2B" w14:textId="77777777" w:rsidR="00B47260" w:rsidRDefault="00B47260" w:rsidP="00B47260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A22C7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</w:t>
                            </w:r>
                            <w:r w:rsidRPr="00A22C7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______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________________________________</w:t>
                            </w:r>
                            <w:r w:rsidRPr="00A22C7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___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________</w:t>
                            </w:r>
                          </w:p>
                          <w:p w14:paraId="4FFD1403" w14:textId="77777777" w:rsidR="00B47260" w:rsidRDefault="00B47260" w:rsidP="00B47260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COMPANY</w:t>
                            </w:r>
                            <w:r w:rsidRPr="006B431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NAME</w:t>
                            </w:r>
                          </w:p>
                          <w:p w14:paraId="3AF5A17D" w14:textId="77777777" w:rsidR="00B47260" w:rsidRDefault="00B47260" w:rsidP="00B47260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C410F8C" w14:textId="77777777" w:rsidR="00B47260" w:rsidRPr="006B431A" w:rsidRDefault="00B47260" w:rsidP="00B4726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22C7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</w:t>
                            </w:r>
                            <w:r w:rsidRPr="00A22C7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______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________________________________</w:t>
                            </w:r>
                            <w:r w:rsidRPr="00A22C7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___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________</w:t>
                            </w:r>
                            <w:r w:rsidRPr="00B47260">
                              <w:rPr>
                                <w:rFonts w:ascii="Century Gothic" w:hAnsi="Century Gothic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1EED">
                              <w:rPr>
                                <w:rFonts w:ascii="Century Gothic" w:hAnsi="Century Gothic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PRODUCT/SERVIC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</w:p>
                          <w:p w14:paraId="66FE7793" w14:textId="77777777" w:rsidR="00B47260" w:rsidRDefault="00B47260" w:rsidP="00B47260">
                            <w:pPr>
                              <w:tabs>
                                <w:tab w:val="left" w:pos="5220"/>
                                <w:tab w:val="left" w:pos="5256"/>
                                <w:tab w:val="left" w:pos="5760"/>
                                <w:tab w:val="left" w:pos="6030"/>
                                <w:tab w:val="left" w:pos="6480"/>
                                <w:tab w:val="right" w:pos="7732"/>
                              </w:tabs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4B3E3D36" w14:textId="77777777" w:rsidR="00B47260" w:rsidRDefault="00B47260" w:rsidP="00B47260">
                            <w:pPr>
                              <w:tabs>
                                <w:tab w:val="left" w:pos="5220"/>
                                <w:tab w:val="left" w:pos="5256"/>
                                <w:tab w:val="left" w:pos="5760"/>
                                <w:tab w:val="left" w:pos="6030"/>
                                <w:tab w:val="left" w:pos="6480"/>
                                <w:tab w:val="right" w:pos="7732"/>
                              </w:tabs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ab/>
                              <w:t>____________________________________________________________</w:t>
                            </w:r>
                          </w:p>
                          <w:p w14:paraId="2DBF0F4B" w14:textId="77777777" w:rsidR="00B47260" w:rsidRDefault="00B47260" w:rsidP="00B47260">
                            <w:pPr>
                              <w:tabs>
                                <w:tab w:val="left" w:pos="5220"/>
                                <w:tab w:val="left" w:pos="5256"/>
                                <w:tab w:val="left" w:pos="5760"/>
                                <w:tab w:val="left" w:pos="6030"/>
                                <w:tab w:val="left" w:pos="6480"/>
                                <w:tab w:val="right" w:pos="7732"/>
                              </w:tabs>
                              <w:rPr>
                                <w:rFonts w:ascii="Century Gothic" w:hAnsi="Century Gothic"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MAILING ADDRESS</w:t>
                            </w:r>
                            <w:r>
                              <w:rPr>
                                <w:rFonts w:ascii="Century Gothic" w:hAnsi="Century Gothic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ab/>
                            </w:r>
                            <w:r w:rsidRPr="006B431A">
                              <w:rPr>
                                <w:rFonts w:ascii="Century Gothic" w:hAnsi="Century Gothic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CITY, STATE, ZIP</w:t>
                            </w:r>
                          </w:p>
                          <w:p w14:paraId="15BA7F73" w14:textId="77777777" w:rsidR="00B47260" w:rsidRDefault="00B47260" w:rsidP="00B47260"/>
                          <w:p w14:paraId="2EB81208" w14:textId="77777777" w:rsidR="00B47260" w:rsidRPr="00A22C7B" w:rsidRDefault="00B47260" w:rsidP="00B47260">
                            <w:pPr>
                              <w:tabs>
                                <w:tab w:val="left" w:pos="5220"/>
                                <w:tab w:val="left" w:pos="5256"/>
                                <w:tab w:val="left" w:pos="5760"/>
                                <w:tab w:val="left" w:pos="6030"/>
                                <w:tab w:val="left" w:pos="6480"/>
                                <w:tab w:val="right" w:pos="7732"/>
                              </w:tabs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A22C7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</w:t>
                            </w:r>
                            <w:r w:rsidRPr="00A22C7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_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A22C7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_________</w:t>
                            </w:r>
                          </w:p>
                          <w:p w14:paraId="669879AC" w14:textId="77777777" w:rsidR="00B47260" w:rsidRPr="00A22C7B" w:rsidRDefault="00B47260" w:rsidP="00B47260">
                            <w:pPr>
                              <w:tabs>
                                <w:tab w:val="left" w:pos="5220"/>
                                <w:tab w:val="left" w:pos="5256"/>
                                <w:tab w:val="left" w:pos="6030"/>
                                <w:tab w:val="left" w:pos="6480"/>
                                <w:tab w:val="right" w:pos="7732"/>
                              </w:tabs>
                              <w:rPr>
                                <w:rFonts w:ascii="Century Gothic" w:hAnsi="Century Gothic"/>
                                <w:color w:val="2E74B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2E74B5"/>
                                <w:sz w:val="16"/>
                                <w:szCs w:val="16"/>
                              </w:rPr>
                              <w:t xml:space="preserve">CONTACT PERSON </w:t>
                            </w:r>
                            <w:r w:rsidRPr="00A22C7B">
                              <w:rPr>
                                <w:rFonts w:ascii="Century Gothic" w:hAnsi="Century Gothic"/>
                                <w:color w:val="2E74B5"/>
                                <w:sz w:val="16"/>
                                <w:szCs w:val="16"/>
                              </w:rPr>
                              <w:t>NAME</w:t>
                            </w:r>
                            <w:r w:rsidRPr="00A22C7B">
                              <w:rPr>
                                <w:rFonts w:ascii="Century Gothic" w:hAnsi="Century Gothic"/>
                                <w:color w:val="2E74B5"/>
                                <w:sz w:val="16"/>
                                <w:szCs w:val="16"/>
                              </w:rPr>
                              <w:tab/>
                            </w:r>
                            <w:r w:rsidRPr="00A22C7B">
                              <w:rPr>
                                <w:rFonts w:ascii="Century Gothic" w:hAnsi="Century Gothic"/>
                                <w:color w:val="2E74B5"/>
                                <w:sz w:val="16"/>
                                <w:szCs w:val="16"/>
                              </w:rPr>
                              <w:tab/>
                              <w:t>TITLE</w:t>
                            </w:r>
                          </w:p>
                          <w:p w14:paraId="0280A13E" w14:textId="77777777" w:rsidR="00B47260" w:rsidRDefault="00B47260" w:rsidP="00B47260">
                            <w:pPr>
                              <w:tabs>
                                <w:tab w:val="left" w:pos="5220"/>
                                <w:tab w:val="left" w:pos="5256"/>
                                <w:tab w:val="left" w:pos="5760"/>
                                <w:tab w:val="left" w:pos="6030"/>
                                <w:tab w:val="left" w:pos="6480"/>
                                <w:tab w:val="right" w:pos="7732"/>
                              </w:tabs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1BB66E44" w14:textId="77777777" w:rsidR="00B47260" w:rsidRPr="00A22C7B" w:rsidRDefault="00B47260" w:rsidP="00B47260">
                            <w:pPr>
                              <w:tabs>
                                <w:tab w:val="left" w:pos="5220"/>
                                <w:tab w:val="left" w:pos="5256"/>
                                <w:tab w:val="left" w:pos="5760"/>
                                <w:tab w:val="left" w:pos="6030"/>
                                <w:tab w:val="left" w:pos="6480"/>
                                <w:tab w:val="right" w:pos="7732"/>
                              </w:tabs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A22C7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_______</w:t>
                            </w:r>
                            <w:r w:rsidRPr="00A22C7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ab/>
                              <w:t>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___</w:t>
                            </w:r>
                          </w:p>
                          <w:p w14:paraId="40B0D6A9" w14:textId="77777777" w:rsidR="00B47260" w:rsidRPr="00A22C7B" w:rsidRDefault="00B47260" w:rsidP="00B47260">
                            <w:pPr>
                              <w:tabs>
                                <w:tab w:val="left" w:pos="5220"/>
                                <w:tab w:val="left" w:pos="5256"/>
                                <w:tab w:val="left" w:pos="6030"/>
                                <w:tab w:val="left" w:pos="6480"/>
                                <w:tab w:val="right" w:pos="7732"/>
                              </w:tabs>
                              <w:rPr>
                                <w:rFonts w:ascii="Century Gothic" w:hAnsi="Century Gothic"/>
                                <w:color w:val="2E74B5"/>
                                <w:sz w:val="16"/>
                                <w:szCs w:val="16"/>
                              </w:rPr>
                            </w:pPr>
                            <w:r w:rsidRPr="00A22C7B">
                              <w:rPr>
                                <w:rFonts w:ascii="Century Gothic" w:hAnsi="Century Gothic"/>
                                <w:color w:val="2E74B5"/>
                                <w:sz w:val="16"/>
                                <w:szCs w:val="16"/>
                              </w:rPr>
                              <w:t>PHONE</w:t>
                            </w:r>
                            <w:r w:rsidRPr="00A22C7B">
                              <w:rPr>
                                <w:rFonts w:ascii="Century Gothic" w:hAnsi="Century Gothic"/>
                                <w:color w:val="2E74B5"/>
                                <w:sz w:val="16"/>
                                <w:szCs w:val="16"/>
                              </w:rPr>
                              <w:tab/>
                            </w:r>
                            <w:r w:rsidRPr="00A22C7B">
                              <w:rPr>
                                <w:rFonts w:ascii="Century Gothic" w:hAnsi="Century Gothic"/>
                                <w:color w:val="2E74B5"/>
                                <w:sz w:val="16"/>
                                <w:szCs w:val="16"/>
                              </w:rPr>
                              <w:tab/>
                              <w:t>FAX</w:t>
                            </w:r>
                          </w:p>
                          <w:p w14:paraId="5B27E576" w14:textId="77777777" w:rsidR="00B47260" w:rsidRPr="006B431A" w:rsidRDefault="00B47260" w:rsidP="00B47260">
                            <w:pPr>
                              <w:tabs>
                                <w:tab w:val="left" w:pos="5220"/>
                                <w:tab w:val="left" w:pos="5256"/>
                                <w:tab w:val="left" w:pos="5760"/>
                                <w:tab w:val="left" w:pos="6030"/>
                                <w:tab w:val="left" w:pos="6480"/>
                                <w:tab w:val="right" w:pos="7732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9AD86E" w14:textId="77777777" w:rsidR="00B47260" w:rsidRPr="00A22C7B" w:rsidRDefault="00B47260" w:rsidP="00B47260">
                            <w:pPr>
                              <w:tabs>
                                <w:tab w:val="left" w:pos="5220"/>
                                <w:tab w:val="left" w:pos="5256"/>
                                <w:tab w:val="left" w:pos="5760"/>
                                <w:tab w:val="left" w:pos="6030"/>
                                <w:tab w:val="left" w:pos="6480"/>
                                <w:tab w:val="right" w:pos="7732"/>
                              </w:tabs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A22C7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</w:t>
                            </w:r>
                            <w:r w:rsidRPr="00A22C7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_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</w:t>
                            </w:r>
                            <w:r w:rsidR="00ED1EE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ab/>
                            </w:r>
                            <w:r w:rsidR="00ED1EED" w:rsidRPr="00A22C7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_______________________________________________</w:t>
                            </w:r>
                            <w:r w:rsidR="00ED1EE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___</w:t>
                            </w:r>
                          </w:p>
                          <w:p w14:paraId="636DB166" w14:textId="77777777" w:rsidR="00ED1EED" w:rsidRPr="003C36C9" w:rsidRDefault="00B47260" w:rsidP="00ED1EED">
                            <w:pPr>
                              <w:tabs>
                                <w:tab w:val="left" w:pos="5220"/>
                                <w:tab w:val="left" w:pos="5256"/>
                                <w:tab w:val="left" w:pos="6030"/>
                                <w:tab w:val="left" w:pos="6480"/>
                                <w:tab w:val="right" w:pos="7732"/>
                              </w:tabs>
                              <w:rPr>
                                <w:rFonts w:ascii="Century Gothic" w:hAnsi="Century Gothic"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3C36C9">
                              <w:rPr>
                                <w:rFonts w:ascii="Century Gothic" w:hAnsi="Century Gothic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EMAIL ADDRESS</w:t>
                            </w:r>
                            <w:r w:rsidR="00ED1EED">
                              <w:rPr>
                                <w:rFonts w:ascii="Century Gothic" w:hAnsi="Century Gothic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ab/>
                              <w:t>WEB</w:t>
                            </w:r>
                            <w:r w:rsidR="005F2361">
                              <w:rPr>
                                <w:rFonts w:ascii="Century Gothic" w:hAnsi="Century Gothic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DD8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3.6pt;width:517.5pt;height:230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">
                <v:textbox>
                  <w:txbxContent>
                    <w:p w14:paraId="2A55D283" w14:textId="77777777" w:rsidR="00B47260" w:rsidRDefault="00B47260" w:rsidP="00B47260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5A81E933" w14:textId="77777777" w:rsidR="00AF59D5" w:rsidRDefault="00AF59D5" w:rsidP="00B47260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44DC3C2B" w14:textId="77777777" w:rsidR="00B47260" w:rsidRDefault="00B47260" w:rsidP="00B47260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A22C7B">
                        <w:rPr>
                          <w:rFonts w:ascii="Century Gothic" w:hAnsi="Century Gothic"/>
                          <w:sz w:val="16"/>
                          <w:szCs w:val="16"/>
                        </w:rPr>
                        <w:t>___________________________________________________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_____</w:t>
                      </w:r>
                      <w:r w:rsidRPr="00A22C7B">
                        <w:rPr>
                          <w:rFonts w:ascii="Century Gothic" w:hAnsi="Century Gothic"/>
                          <w:sz w:val="16"/>
                          <w:szCs w:val="16"/>
                        </w:rPr>
                        <w:t>___________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_____________________________________</w:t>
                      </w:r>
                      <w:r w:rsidRPr="00A22C7B">
                        <w:rPr>
                          <w:rFonts w:ascii="Century Gothic" w:hAnsi="Century Gothic"/>
                          <w:sz w:val="16"/>
                          <w:szCs w:val="16"/>
                        </w:rPr>
                        <w:t>________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_____________</w:t>
                      </w:r>
                    </w:p>
                    <w:p w14:paraId="4FFD1403" w14:textId="77777777" w:rsidR="00B47260" w:rsidRDefault="00B47260" w:rsidP="00B47260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COMPANY</w:t>
                      </w:r>
                      <w:r w:rsidRPr="006B431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NAME</w:t>
                      </w:r>
                    </w:p>
                    <w:p w14:paraId="3AF5A17D" w14:textId="77777777" w:rsidR="00B47260" w:rsidRDefault="00B47260" w:rsidP="00B47260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7C410F8C" w14:textId="77777777" w:rsidR="00B47260" w:rsidRPr="006B431A" w:rsidRDefault="00B47260" w:rsidP="00B4726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A22C7B">
                        <w:rPr>
                          <w:rFonts w:ascii="Century Gothic" w:hAnsi="Century Gothic"/>
                          <w:sz w:val="16"/>
                          <w:szCs w:val="16"/>
                        </w:rPr>
                        <w:t>___________________________________________________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_____</w:t>
                      </w:r>
                      <w:r w:rsidRPr="00A22C7B">
                        <w:rPr>
                          <w:rFonts w:ascii="Century Gothic" w:hAnsi="Century Gothic"/>
                          <w:sz w:val="16"/>
                          <w:szCs w:val="16"/>
                        </w:rPr>
                        <w:t>___________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_____________________________________</w:t>
                      </w:r>
                      <w:r w:rsidRPr="00A22C7B">
                        <w:rPr>
                          <w:rFonts w:ascii="Century Gothic" w:hAnsi="Century Gothic"/>
                          <w:sz w:val="16"/>
                          <w:szCs w:val="16"/>
                        </w:rPr>
                        <w:t>________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_____________</w:t>
                      </w:r>
                      <w:r w:rsidRPr="00B47260">
                        <w:rPr>
                          <w:rFonts w:ascii="Century Gothic" w:hAnsi="Century Gothic"/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="00ED1EED">
                        <w:rPr>
                          <w:rFonts w:ascii="Century Gothic" w:hAnsi="Century Gothic"/>
                          <w:color w:val="2E74B5" w:themeColor="accent1" w:themeShade="BF"/>
                          <w:sz w:val="16"/>
                          <w:szCs w:val="16"/>
                        </w:rPr>
                        <w:t>PRODUCT/SERVICE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  <w:t xml:space="preserve">       </w:t>
                      </w:r>
                    </w:p>
                    <w:p w14:paraId="66FE7793" w14:textId="77777777" w:rsidR="00B47260" w:rsidRDefault="00B47260" w:rsidP="00B47260">
                      <w:pPr>
                        <w:tabs>
                          <w:tab w:val="left" w:pos="5220"/>
                          <w:tab w:val="left" w:pos="5256"/>
                          <w:tab w:val="left" w:pos="5760"/>
                          <w:tab w:val="left" w:pos="6030"/>
                          <w:tab w:val="left" w:pos="6480"/>
                          <w:tab w:val="right" w:pos="7732"/>
                        </w:tabs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4B3E3D36" w14:textId="77777777" w:rsidR="00B47260" w:rsidRDefault="00B47260" w:rsidP="00B47260">
                      <w:pPr>
                        <w:tabs>
                          <w:tab w:val="left" w:pos="5220"/>
                          <w:tab w:val="left" w:pos="5256"/>
                          <w:tab w:val="left" w:pos="5760"/>
                          <w:tab w:val="left" w:pos="6030"/>
                          <w:tab w:val="left" w:pos="6480"/>
                          <w:tab w:val="right" w:pos="7732"/>
                        </w:tabs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______________________________________________________________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ab/>
                        <w:t>____________________________________________________________</w:t>
                      </w:r>
                    </w:p>
                    <w:p w14:paraId="2DBF0F4B" w14:textId="77777777" w:rsidR="00B47260" w:rsidRDefault="00B47260" w:rsidP="00B47260">
                      <w:pPr>
                        <w:tabs>
                          <w:tab w:val="left" w:pos="5220"/>
                          <w:tab w:val="left" w:pos="5256"/>
                          <w:tab w:val="left" w:pos="5760"/>
                          <w:tab w:val="left" w:pos="6030"/>
                          <w:tab w:val="left" w:pos="6480"/>
                          <w:tab w:val="right" w:pos="7732"/>
                        </w:tabs>
                        <w:rPr>
                          <w:rFonts w:ascii="Century Gothic" w:hAnsi="Century Gothic"/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2E74B5" w:themeColor="accent1" w:themeShade="BF"/>
                          <w:sz w:val="16"/>
                          <w:szCs w:val="16"/>
                        </w:rPr>
                        <w:t>MAILING ADDRESS</w:t>
                      </w:r>
                      <w:r>
                        <w:rPr>
                          <w:rFonts w:ascii="Century Gothic" w:hAnsi="Century Gothic"/>
                          <w:color w:val="2E74B5" w:themeColor="accent1" w:themeShade="BF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2E74B5" w:themeColor="accent1" w:themeShade="BF"/>
                          <w:sz w:val="16"/>
                          <w:szCs w:val="16"/>
                        </w:rPr>
                        <w:tab/>
                      </w:r>
                      <w:r w:rsidRPr="006B431A">
                        <w:rPr>
                          <w:rFonts w:ascii="Century Gothic" w:hAnsi="Century Gothic"/>
                          <w:color w:val="2E74B5" w:themeColor="accent1" w:themeShade="BF"/>
                          <w:sz w:val="16"/>
                          <w:szCs w:val="16"/>
                        </w:rPr>
                        <w:t>CITY, STATE, ZIP</w:t>
                      </w:r>
                    </w:p>
                    <w:p w14:paraId="15BA7F73" w14:textId="77777777" w:rsidR="00B47260" w:rsidRDefault="00B47260" w:rsidP="00B47260"/>
                    <w:p w14:paraId="2EB81208" w14:textId="77777777" w:rsidR="00B47260" w:rsidRPr="00A22C7B" w:rsidRDefault="00B47260" w:rsidP="00B47260">
                      <w:pPr>
                        <w:tabs>
                          <w:tab w:val="left" w:pos="5220"/>
                          <w:tab w:val="left" w:pos="5256"/>
                          <w:tab w:val="left" w:pos="5760"/>
                          <w:tab w:val="left" w:pos="6030"/>
                          <w:tab w:val="left" w:pos="6480"/>
                          <w:tab w:val="right" w:pos="7732"/>
                        </w:tabs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A22C7B">
                        <w:rPr>
                          <w:rFonts w:ascii="Century Gothic" w:hAnsi="Century Gothic"/>
                          <w:sz w:val="16"/>
                          <w:szCs w:val="16"/>
                        </w:rPr>
                        <w:t>___________________________________________________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_____</w:t>
                      </w:r>
                      <w:r w:rsidRPr="00A22C7B">
                        <w:rPr>
                          <w:rFonts w:ascii="Century Gothic" w:hAnsi="Century Gothic"/>
                          <w:sz w:val="16"/>
                          <w:szCs w:val="16"/>
                        </w:rPr>
                        <w:t>______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 </w:t>
                      </w:r>
                      <w:r w:rsidRPr="00A22C7B">
                        <w:rPr>
                          <w:rFonts w:ascii="Century Gothic" w:hAnsi="Century Gothic"/>
                          <w:sz w:val="16"/>
                          <w:szCs w:val="16"/>
                        </w:rPr>
                        <w:t>______________________________________________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______________</w:t>
                      </w:r>
                    </w:p>
                    <w:p w14:paraId="669879AC" w14:textId="77777777" w:rsidR="00B47260" w:rsidRPr="00A22C7B" w:rsidRDefault="00B47260" w:rsidP="00B47260">
                      <w:pPr>
                        <w:tabs>
                          <w:tab w:val="left" w:pos="5220"/>
                          <w:tab w:val="left" w:pos="5256"/>
                          <w:tab w:val="left" w:pos="6030"/>
                          <w:tab w:val="left" w:pos="6480"/>
                          <w:tab w:val="right" w:pos="7732"/>
                        </w:tabs>
                        <w:rPr>
                          <w:rFonts w:ascii="Century Gothic" w:hAnsi="Century Gothic"/>
                          <w:color w:val="2E74B5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2E74B5"/>
                          <w:sz w:val="16"/>
                          <w:szCs w:val="16"/>
                        </w:rPr>
                        <w:t xml:space="preserve">CONTACT PERSON </w:t>
                      </w:r>
                      <w:r w:rsidRPr="00A22C7B">
                        <w:rPr>
                          <w:rFonts w:ascii="Century Gothic" w:hAnsi="Century Gothic"/>
                          <w:color w:val="2E74B5"/>
                          <w:sz w:val="16"/>
                          <w:szCs w:val="16"/>
                        </w:rPr>
                        <w:t>NAME</w:t>
                      </w:r>
                      <w:r w:rsidRPr="00A22C7B">
                        <w:rPr>
                          <w:rFonts w:ascii="Century Gothic" w:hAnsi="Century Gothic"/>
                          <w:color w:val="2E74B5"/>
                          <w:sz w:val="16"/>
                          <w:szCs w:val="16"/>
                        </w:rPr>
                        <w:tab/>
                      </w:r>
                      <w:r w:rsidRPr="00A22C7B">
                        <w:rPr>
                          <w:rFonts w:ascii="Century Gothic" w:hAnsi="Century Gothic"/>
                          <w:color w:val="2E74B5"/>
                          <w:sz w:val="16"/>
                          <w:szCs w:val="16"/>
                        </w:rPr>
                        <w:tab/>
                        <w:t>TITLE</w:t>
                      </w:r>
                    </w:p>
                    <w:p w14:paraId="0280A13E" w14:textId="77777777" w:rsidR="00B47260" w:rsidRDefault="00B47260" w:rsidP="00B47260">
                      <w:pPr>
                        <w:tabs>
                          <w:tab w:val="left" w:pos="5220"/>
                          <w:tab w:val="left" w:pos="5256"/>
                          <w:tab w:val="left" w:pos="5760"/>
                          <w:tab w:val="left" w:pos="6030"/>
                          <w:tab w:val="left" w:pos="6480"/>
                          <w:tab w:val="right" w:pos="7732"/>
                        </w:tabs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1BB66E44" w14:textId="77777777" w:rsidR="00B47260" w:rsidRPr="00A22C7B" w:rsidRDefault="00B47260" w:rsidP="00B47260">
                      <w:pPr>
                        <w:tabs>
                          <w:tab w:val="left" w:pos="5220"/>
                          <w:tab w:val="left" w:pos="5256"/>
                          <w:tab w:val="left" w:pos="5760"/>
                          <w:tab w:val="left" w:pos="6030"/>
                          <w:tab w:val="left" w:pos="6480"/>
                          <w:tab w:val="right" w:pos="7732"/>
                        </w:tabs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A22C7B">
                        <w:rPr>
                          <w:rFonts w:ascii="Century Gothic" w:hAnsi="Century Gothic"/>
                          <w:sz w:val="16"/>
                          <w:szCs w:val="16"/>
                        </w:rPr>
                        <w:t>___________________________________________________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____________</w:t>
                      </w:r>
                      <w:r w:rsidRPr="00A22C7B">
                        <w:rPr>
                          <w:rFonts w:ascii="Century Gothic" w:hAnsi="Century Gothic"/>
                          <w:sz w:val="16"/>
                          <w:szCs w:val="16"/>
                        </w:rPr>
                        <w:tab/>
                        <w:t>____________________________________________________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________</w:t>
                      </w:r>
                    </w:p>
                    <w:p w14:paraId="40B0D6A9" w14:textId="77777777" w:rsidR="00B47260" w:rsidRPr="00A22C7B" w:rsidRDefault="00B47260" w:rsidP="00B47260">
                      <w:pPr>
                        <w:tabs>
                          <w:tab w:val="left" w:pos="5220"/>
                          <w:tab w:val="left" w:pos="5256"/>
                          <w:tab w:val="left" w:pos="6030"/>
                          <w:tab w:val="left" w:pos="6480"/>
                          <w:tab w:val="right" w:pos="7732"/>
                        </w:tabs>
                        <w:rPr>
                          <w:rFonts w:ascii="Century Gothic" w:hAnsi="Century Gothic"/>
                          <w:color w:val="2E74B5"/>
                          <w:sz w:val="16"/>
                          <w:szCs w:val="16"/>
                        </w:rPr>
                      </w:pPr>
                      <w:r w:rsidRPr="00A22C7B">
                        <w:rPr>
                          <w:rFonts w:ascii="Century Gothic" w:hAnsi="Century Gothic"/>
                          <w:color w:val="2E74B5"/>
                          <w:sz w:val="16"/>
                          <w:szCs w:val="16"/>
                        </w:rPr>
                        <w:t>PHONE</w:t>
                      </w:r>
                      <w:r w:rsidRPr="00A22C7B">
                        <w:rPr>
                          <w:rFonts w:ascii="Century Gothic" w:hAnsi="Century Gothic"/>
                          <w:color w:val="2E74B5"/>
                          <w:sz w:val="16"/>
                          <w:szCs w:val="16"/>
                        </w:rPr>
                        <w:tab/>
                      </w:r>
                      <w:r w:rsidRPr="00A22C7B">
                        <w:rPr>
                          <w:rFonts w:ascii="Century Gothic" w:hAnsi="Century Gothic"/>
                          <w:color w:val="2E74B5"/>
                          <w:sz w:val="16"/>
                          <w:szCs w:val="16"/>
                        </w:rPr>
                        <w:tab/>
                        <w:t>FAX</w:t>
                      </w:r>
                    </w:p>
                    <w:p w14:paraId="5B27E576" w14:textId="77777777" w:rsidR="00B47260" w:rsidRPr="006B431A" w:rsidRDefault="00B47260" w:rsidP="00B47260">
                      <w:pPr>
                        <w:tabs>
                          <w:tab w:val="left" w:pos="5220"/>
                          <w:tab w:val="left" w:pos="5256"/>
                          <w:tab w:val="left" w:pos="5760"/>
                          <w:tab w:val="left" w:pos="6030"/>
                          <w:tab w:val="left" w:pos="6480"/>
                          <w:tab w:val="right" w:pos="7732"/>
                        </w:tabs>
                        <w:rPr>
                          <w:sz w:val="16"/>
                          <w:szCs w:val="16"/>
                        </w:rPr>
                      </w:pPr>
                    </w:p>
                    <w:p w14:paraId="249AD86E" w14:textId="77777777" w:rsidR="00B47260" w:rsidRPr="00A22C7B" w:rsidRDefault="00B47260" w:rsidP="00B47260">
                      <w:pPr>
                        <w:tabs>
                          <w:tab w:val="left" w:pos="5220"/>
                          <w:tab w:val="left" w:pos="5256"/>
                          <w:tab w:val="left" w:pos="5760"/>
                          <w:tab w:val="left" w:pos="6030"/>
                          <w:tab w:val="left" w:pos="6480"/>
                          <w:tab w:val="right" w:pos="7732"/>
                        </w:tabs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A22C7B">
                        <w:rPr>
                          <w:rFonts w:ascii="Century Gothic" w:hAnsi="Century Gothic"/>
                          <w:sz w:val="16"/>
                          <w:szCs w:val="16"/>
                        </w:rPr>
                        <w:t>_________________________________________________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_____</w:t>
                      </w:r>
                      <w:r w:rsidRPr="00A22C7B">
                        <w:rPr>
                          <w:rFonts w:ascii="Century Gothic" w:hAnsi="Century Gothic"/>
                          <w:sz w:val="16"/>
                          <w:szCs w:val="16"/>
                        </w:rPr>
                        <w:t>______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___</w:t>
                      </w:r>
                      <w:r w:rsidR="00ED1EED">
                        <w:rPr>
                          <w:rFonts w:ascii="Century Gothic" w:hAnsi="Century Gothic"/>
                          <w:sz w:val="16"/>
                          <w:szCs w:val="16"/>
                        </w:rPr>
                        <w:tab/>
                      </w:r>
                      <w:r w:rsidR="00ED1EED" w:rsidRPr="00A22C7B">
                        <w:rPr>
                          <w:rFonts w:ascii="Century Gothic" w:hAnsi="Century Gothic"/>
                          <w:sz w:val="16"/>
                          <w:szCs w:val="16"/>
                        </w:rPr>
                        <w:t>____________________________________________________</w:t>
                      </w:r>
                      <w:r w:rsidR="00ED1EED">
                        <w:rPr>
                          <w:rFonts w:ascii="Century Gothic" w:hAnsi="Century Gothic"/>
                          <w:sz w:val="16"/>
                          <w:szCs w:val="16"/>
                        </w:rPr>
                        <w:t>________</w:t>
                      </w:r>
                    </w:p>
                    <w:p w14:paraId="636DB166" w14:textId="77777777" w:rsidR="00ED1EED" w:rsidRPr="003C36C9" w:rsidRDefault="00B47260" w:rsidP="00ED1EED">
                      <w:pPr>
                        <w:tabs>
                          <w:tab w:val="left" w:pos="5220"/>
                          <w:tab w:val="left" w:pos="5256"/>
                          <w:tab w:val="left" w:pos="6030"/>
                          <w:tab w:val="left" w:pos="6480"/>
                          <w:tab w:val="right" w:pos="7732"/>
                        </w:tabs>
                        <w:rPr>
                          <w:rFonts w:ascii="Century Gothic" w:hAnsi="Century Gothic"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3C36C9">
                        <w:rPr>
                          <w:rFonts w:ascii="Century Gothic" w:hAnsi="Century Gothic"/>
                          <w:color w:val="2E74B5" w:themeColor="accent1" w:themeShade="BF"/>
                          <w:sz w:val="16"/>
                          <w:szCs w:val="16"/>
                        </w:rPr>
                        <w:t>EMAIL ADDRESS</w:t>
                      </w:r>
                      <w:r w:rsidR="00ED1EED">
                        <w:rPr>
                          <w:rFonts w:ascii="Century Gothic" w:hAnsi="Century Gothic"/>
                          <w:color w:val="2E74B5" w:themeColor="accent1" w:themeShade="BF"/>
                          <w:sz w:val="16"/>
                          <w:szCs w:val="16"/>
                        </w:rPr>
                        <w:tab/>
                        <w:t>WEB</w:t>
                      </w:r>
                      <w:r w:rsidR="005F2361">
                        <w:rPr>
                          <w:rFonts w:ascii="Century Gothic" w:hAnsi="Century Gothic"/>
                          <w:color w:val="2E74B5" w:themeColor="accent1" w:themeShade="BF"/>
                          <w:sz w:val="16"/>
                          <w:szCs w:val="16"/>
                        </w:rPr>
                        <w:t>S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1EED">
        <w:t xml:space="preserve">The membership is January through December. </w:t>
      </w:r>
      <w:r w:rsidR="00B47260">
        <w:t xml:space="preserve">GSLA estimates that </w:t>
      </w:r>
      <w:r>
        <w:t>10</w:t>
      </w:r>
      <w:r w:rsidR="00093B4F">
        <w:t>%</w:t>
      </w:r>
      <w:r w:rsidR="00B47260">
        <w:t xml:space="preserve"> of </w:t>
      </w:r>
      <w:r w:rsidR="00561C4C">
        <w:t>industry partner</w:t>
      </w:r>
      <w:r w:rsidR="00B47260">
        <w:t xml:space="preserve"> member dues</w:t>
      </w:r>
      <w:r w:rsidR="006D0C47">
        <w:t xml:space="preserve"> are </w:t>
      </w:r>
      <w:r w:rsidR="00B47260">
        <w:t>not deductible due to lobbying activities on behalf of its members</w:t>
      </w:r>
      <w:r w:rsidR="00B47260" w:rsidRPr="00B47260">
        <w:t xml:space="preserve">. </w:t>
      </w:r>
      <w:r w:rsidR="008F5F02">
        <w:t xml:space="preserve">Be sure to get </w:t>
      </w:r>
      <w:r w:rsidR="008F5F02" w:rsidRPr="008F5F02">
        <w:rPr>
          <w:bCs/>
          <w:iCs/>
        </w:rPr>
        <w:t>the most from your membership through the member portal, committee involvement, networking and more!</w:t>
      </w:r>
    </w:p>
    <w:p w14:paraId="06AEFBB3" w14:textId="28291002" w:rsidR="00AF59D5" w:rsidRPr="005673B8" w:rsidRDefault="00ED1EED" w:rsidP="00ED1EED">
      <w:pPr>
        <w:rPr>
          <w:b/>
          <w:color w:val="0070C0"/>
          <w:sz w:val="28"/>
          <w:szCs w:val="28"/>
        </w:rPr>
      </w:pPr>
      <w:r w:rsidRPr="005673B8">
        <w:rPr>
          <w:b/>
          <w:color w:val="0070C0"/>
          <w:sz w:val="28"/>
          <w:szCs w:val="28"/>
        </w:rPr>
        <w:t>Payment</w:t>
      </w:r>
      <w:r w:rsidR="005673B8" w:rsidRPr="005673B8">
        <w:rPr>
          <w:b/>
          <w:color w:val="0070C0"/>
          <w:sz w:val="28"/>
          <w:szCs w:val="28"/>
        </w:rPr>
        <w:t xml:space="preserve"> Information:</w:t>
      </w:r>
    </w:p>
    <w:p w14:paraId="01FABEB9" w14:textId="1D95DDB6" w:rsidR="00ED1EED" w:rsidRPr="005673B8" w:rsidRDefault="008F5F02" w:rsidP="005673B8">
      <w:pPr>
        <w:numPr>
          <w:ilvl w:val="0"/>
          <w:numId w:val="1"/>
        </w:numPr>
        <w:rPr>
          <w:color w:val="0070C0"/>
        </w:rPr>
      </w:pPr>
      <w:r>
        <w:rPr>
          <w:color w:val="0070C0"/>
        </w:rPr>
        <w:t>I have enclosed a check</w:t>
      </w:r>
      <w:r w:rsidR="00ED1EED" w:rsidRPr="005673B8">
        <w:rPr>
          <w:b/>
          <w:color w:val="0070C0"/>
        </w:rPr>
        <w:t xml:space="preserve"> </w:t>
      </w:r>
      <w:r w:rsidR="00ED1EED" w:rsidRPr="005673B8">
        <w:rPr>
          <w:color w:val="0070C0"/>
        </w:rPr>
        <w:t>payable t</w:t>
      </w:r>
      <w:r>
        <w:rPr>
          <w:color w:val="0070C0"/>
        </w:rPr>
        <w:t>o:</w:t>
      </w:r>
      <w:r w:rsidR="00ED1EED" w:rsidRPr="005673B8">
        <w:rPr>
          <w:color w:val="0070C0"/>
        </w:rPr>
        <w:t xml:space="preserve"> </w:t>
      </w:r>
      <w:r w:rsidR="00ED1EED" w:rsidRPr="005673B8">
        <w:rPr>
          <w:b/>
          <w:color w:val="0070C0"/>
        </w:rPr>
        <w:t>Georgia Senior Living Association</w:t>
      </w:r>
      <w:r>
        <w:rPr>
          <w:b/>
          <w:color w:val="0070C0"/>
        </w:rPr>
        <w:t>, Inc.</w:t>
      </w:r>
    </w:p>
    <w:p w14:paraId="0B7377A2" w14:textId="2FB7795E" w:rsidR="00ED1EED" w:rsidRPr="005673B8" w:rsidRDefault="00ED1EED" w:rsidP="005673B8">
      <w:pPr>
        <w:numPr>
          <w:ilvl w:val="0"/>
          <w:numId w:val="1"/>
        </w:numPr>
        <w:rPr>
          <w:color w:val="0070C0"/>
        </w:rPr>
      </w:pPr>
      <w:r w:rsidRPr="005673B8">
        <w:rPr>
          <w:color w:val="0070C0"/>
        </w:rPr>
        <w:t>I would like to pay by credit card</w:t>
      </w:r>
      <w:r w:rsidR="00277E14" w:rsidRPr="005673B8">
        <w:rPr>
          <w:color w:val="0070C0"/>
        </w:rPr>
        <w:t xml:space="preserve">. </w:t>
      </w:r>
      <w:r w:rsidRPr="005673B8">
        <w:rPr>
          <w:color w:val="0070C0"/>
        </w:rPr>
        <w:t>Please call me at _____________________________</w:t>
      </w:r>
    </w:p>
    <w:p w14:paraId="2B2DAF43" w14:textId="249101B1" w:rsidR="005673B8" w:rsidRDefault="005673B8" w:rsidP="005673B8">
      <w:pPr>
        <w:spacing w:after="120"/>
      </w:pPr>
      <w:r>
        <w:t>_______________________________________________________________________________________________</w:t>
      </w:r>
    </w:p>
    <w:p w14:paraId="250E63F3" w14:textId="77777777" w:rsidR="005673B8" w:rsidRDefault="005673B8" w:rsidP="005673B8">
      <w:pPr>
        <w:spacing w:after="120"/>
        <w:rPr>
          <w:b/>
          <w:color w:val="0070C0"/>
        </w:rPr>
      </w:pPr>
      <w:r w:rsidRPr="005673B8">
        <w:rPr>
          <w:b/>
          <w:color w:val="0070C0"/>
        </w:rPr>
        <w:t>Immediately remit payment to</w:t>
      </w:r>
      <w:r w:rsidR="0071614D" w:rsidRPr="005673B8">
        <w:rPr>
          <w:b/>
          <w:color w:val="0070C0"/>
        </w:rPr>
        <w:t>:</w:t>
      </w:r>
    </w:p>
    <w:p w14:paraId="78DD2F0D" w14:textId="3CAF1D93" w:rsidR="00941697" w:rsidRPr="005673B8" w:rsidRDefault="00941697" w:rsidP="005673B8">
      <w:pPr>
        <w:jc w:val="center"/>
        <w:rPr>
          <w:b/>
          <w:color w:val="0070C0"/>
        </w:rPr>
      </w:pPr>
      <w:r w:rsidRPr="005673B8">
        <w:rPr>
          <w:b/>
          <w:color w:val="0070C0"/>
        </w:rPr>
        <w:t>Georgia Senior Living Association</w:t>
      </w:r>
      <w:r w:rsidR="005673B8">
        <w:rPr>
          <w:b/>
          <w:color w:val="0070C0"/>
        </w:rPr>
        <w:t>, Inc.</w:t>
      </w:r>
    </w:p>
    <w:p w14:paraId="6837FA3E" w14:textId="6B0E5FA7" w:rsidR="00941697" w:rsidRPr="005673B8" w:rsidRDefault="0071614D" w:rsidP="005673B8">
      <w:pPr>
        <w:jc w:val="center"/>
        <w:rPr>
          <w:b/>
          <w:color w:val="0070C0"/>
        </w:rPr>
      </w:pPr>
      <w:r w:rsidRPr="005673B8">
        <w:rPr>
          <w:b/>
          <w:color w:val="0070C0"/>
        </w:rPr>
        <w:t>2774 Cobb Parkway, NW</w:t>
      </w:r>
    </w:p>
    <w:p w14:paraId="21786D40" w14:textId="7D0FD5E0" w:rsidR="0071614D" w:rsidRPr="005673B8" w:rsidRDefault="0071614D" w:rsidP="005673B8">
      <w:pPr>
        <w:jc w:val="center"/>
        <w:rPr>
          <w:b/>
          <w:color w:val="0070C0"/>
        </w:rPr>
      </w:pPr>
      <w:r w:rsidRPr="005673B8">
        <w:rPr>
          <w:b/>
          <w:color w:val="0070C0"/>
        </w:rPr>
        <w:t>Suite 109 #359</w:t>
      </w:r>
    </w:p>
    <w:p w14:paraId="638CF4E6" w14:textId="2EA15AA8" w:rsidR="0071614D" w:rsidRDefault="0071614D" w:rsidP="005673B8">
      <w:pPr>
        <w:jc w:val="center"/>
        <w:rPr>
          <w:b/>
          <w:color w:val="0070C0"/>
        </w:rPr>
      </w:pPr>
      <w:r w:rsidRPr="005673B8">
        <w:rPr>
          <w:b/>
          <w:color w:val="0070C0"/>
        </w:rPr>
        <w:t>Kennesaw, GA  30152</w:t>
      </w:r>
    </w:p>
    <w:p w14:paraId="7F1FB379" w14:textId="77777777" w:rsidR="005673B8" w:rsidRDefault="005673B8" w:rsidP="005673B8">
      <w:pPr>
        <w:jc w:val="center"/>
        <w:rPr>
          <w:b/>
          <w:color w:val="0070C0"/>
        </w:rPr>
      </w:pPr>
    </w:p>
    <w:p w14:paraId="64167820" w14:textId="0F146429" w:rsidR="005673B8" w:rsidRDefault="005673B8" w:rsidP="005673B8">
      <w:pPr>
        <w:rPr>
          <w:b/>
          <w:color w:val="0070C0"/>
        </w:rPr>
      </w:pPr>
      <w:r>
        <w:rPr>
          <w:b/>
          <w:color w:val="0070C0"/>
        </w:rPr>
        <w:t xml:space="preserve">Email completed application(s) to: </w:t>
      </w:r>
      <w:hyperlink r:id="rId9" w:history="1">
        <w:r w:rsidRPr="000A4624">
          <w:rPr>
            <w:rStyle w:val="Hyperlink"/>
            <w:b/>
          </w:rPr>
          <w:t>memberervices@gasla.org</w:t>
        </w:r>
      </w:hyperlink>
    </w:p>
    <w:p w14:paraId="64942C4E" w14:textId="171590C4" w:rsidR="005673B8" w:rsidRPr="005673B8" w:rsidRDefault="005673B8" w:rsidP="005673B8">
      <w:pPr>
        <w:rPr>
          <w:bCs/>
        </w:rPr>
      </w:pPr>
      <w:r w:rsidRPr="005673B8">
        <w:rPr>
          <w:bCs/>
        </w:rPr>
        <w:t>________________________________________________________________________________________________</w:t>
      </w:r>
    </w:p>
    <w:p w14:paraId="65439680" w14:textId="77777777" w:rsidR="008F5F02" w:rsidRPr="008F5F02" w:rsidRDefault="008F5F02" w:rsidP="008F5F02">
      <w:pPr>
        <w:pStyle w:val="Footer"/>
        <w:rPr>
          <w:b/>
          <w:iCs/>
          <w:sz w:val="24"/>
          <w:szCs w:val="24"/>
        </w:rPr>
      </w:pPr>
      <w:r w:rsidRPr="008F5F02">
        <w:rPr>
          <w:b/>
          <w:iCs/>
          <w:sz w:val="24"/>
          <w:szCs w:val="24"/>
        </w:rPr>
        <w:t xml:space="preserve">Questions? </w:t>
      </w:r>
    </w:p>
    <w:p w14:paraId="6AA3ECB4" w14:textId="4D44D8F2" w:rsidR="00ED1EED" w:rsidRPr="008F5F02" w:rsidRDefault="008F5F02" w:rsidP="008F5F02">
      <w:pPr>
        <w:pStyle w:val="Footer"/>
        <w:rPr>
          <w:b/>
          <w:iCs/>
        </w:rPr>
      </w:pPr>
      <w:r w:rsidRPr="008F5F02">
        <w:rPr>
          <w:b/>
          <w:iCs/>
          <w:sz w:val="24"/>
          <w:szCs w:val="24"/>
        </w:rPr>
        <w:t xml:space="preserve">Connect with Rita Lowery, Director of Member Services, </w:t>
      </w:r>
      <w:hyperlink r:id="rId10" w:history="1">
        <w:r w:rsidRPr="008F5F02">
          <w:rPr>
            <w:rStyle w:val="Hyperlink"/>
            <w:b/>
            <w:iCs/>
            <w:color w:val="auto"/>
            <w:sz w:val="24"/>
            <w:szCs w:val="24"/>
          </w:rPr>
          <w:t>memberservices@gasla.org</w:t>
        </w:r>
      </w:hyperlink>
      <w:r w:rsidRPr="008F5F02">
        <w:rPr>
          <w:b/>
          <w:iCs/>
          <w:sz w:val="24"/>
          <w:szCs w:val="24"/>
        </w:rPr>
        <w:t xml:space="preserve"> or 678-407-2060</w:t>
      </w:r>
    </w:p>
    <w:sectPr w:rsidR="00ED1EED" w:rsidRPr="008F5F02" w:rsidSect="00E551C3">
      <w:pgSz w:w="12240" w:h="15840"/>
      <w:pgMar w:top="864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62479" w14:textId="77777777" w:rsidR="00767FAF" w:rsidRDefault="00767FAF" w:rsidP="00ED1EED">
      <w:r>
        <w:separator/>
      </w:r>
    </w:p>
  </w:endnote>
  <w:endnote w:type="continuationSeparator" w:id="0">
    <w:p w14:paraId="5F711D6F" w14:textId="77777777" w:rsidR="00767FAF" w:rsidRDefault="00767FAF" w:rsidP="00ED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E2425" w14:textId="77777777" w:rsidR="00767FAF" w:rsidRDefault="00767FAF" w:rsidP="00ED1EED">
      <w:r>
        <w:separator/>
      </w:r>
    </w:p>
  </w:footnote>
  <w:footnote w:type="continuationSeparator" w:id="0">
    <w:p w14:paraId="430BB2F8" w14:textId="77777777" w:rsidR="00767FAF" w:rsidRDefault="00767FAF" w:rsidP="00ED1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060C1"/>
    <w:multiLevelType w:val="hybridMultilevel"/>
    <w:tmpl w:val="12A477B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260"/>
    <w:rsid w:val="0003168A"/>
    <w:rsid w:val="00092E26"/>
    <w:rsid w:val="00093B4F"/>
    <w:rsid w:val="000E176E"/>
    <w:rsid w:val="002206D3"/>
    <w:rsid w:val="00277E14"/>
    <w:rsid w:val="00307868"/>
    <w:rsid w:val="003548F0"/>
    <w:rsid w:val="00362F38"/>
    <w:rsid w:val="0036713C"/>
    <w:rsid w:val="004041C9"/>
    <w:rsid w:val="00465613"/>
    <w:rsid w:val="005100EA"/>
    <w:rsid w:val="00550A64"/>
    <w:rsid w:val="00561C4C"/>
    <w:rsid w:val="005673B8"/>
    <w:rsid w:val="005E3C67"/>
    <w:rsid w:val="005F2361"/>
    <w:rsid w:val="00632A41"/>
    <w:rsid w:val="00672986"/>
    <w:rsid w:val="00693F3A"/>
    <w:rsid w:val="006979A5"/>
    <w:rsid w:val="006D0C47"/>
    <w:rsid w:val="0071614D"/>
    <w:rsid w:val="00767FAF"/>
    <w:rsid w:val="007A108E"/>
    <w:rsid w:val="007E2068"/>
    <w:rsid w:val="0081732C"/>
    <w:rsid w:val="00866D7B"/>
    <w:rsid w:val="00877E92"/>
    <w:rsid w:val="008F5F02"/>
    <w:rsid w:val="009004FD"/>
    <w:rsid w:val="009179AA"/>
    <w:rsid w:val="00941697"/>
    <w:rsid w:val="00AC3868"/>
    <w:rsid w:val="00AE4C9E"/>
    <w:rsid w:val="00AF59D5"/>
    <w:rsid w:val="00B0693B"/>
    <w:rsid w:val="00B47260"/>
    <w:rsid w:val="00CF3096"/>
    <w:rsid w:val="00D240B5"/>
    <w:rsid w:val="00D43F05"/>
    <w:rsid w:val="00D55E75"/>
    <w:rsid w:val="00D908F1"/>
    <w:rsid w:val="00E551C3"/>
    <w:rsid w:val="00E625D3"/>
    <w:rsid w:val="00E86614"/>
    <w:rsid w:val="00E930DB"/>
    <w:rsid w:val="00EA661A"/>
    <w:rsid w:val="00EB7574"/>
    <w:rsid w:val="00ED1EED"/>
    <w:rsid w:val="00EE04C1"/>
    <w:rsid w:val="00F07E63"/>
    <w:rsid w:val="00F4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80C38"/>
  <w15:docId w15:val="{53039E11-2C5B-4EED-9583-CBBFD5A9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26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726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E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EED"/>
  </w:style>
  <w:style w:type="paragraph" w:styleId="Footer">
    <w:name w:val="footer"/>
    <w:basedOn w:val="Normal"/>
    <w:link w:val="FooterChar"/>
    <w:uiPriority w:val="99"/>
    <w:unhideWhenUsed/>
    <w:rsid w:val="00ED1E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EED"/>
  </w:style>
  <w:style w:type="paragraph" w:styleId="BalloonText">
    <w:name w:val="Balloon Text"/>
    <w:basedOn w:val="Normal"/>
    <w:link w:val="BalloonTextChar"/>
    <w:uiPriority w:val="99"/>
    <w:semiHidden/>
    <w:unhideWhenUsed/>
    <w:rsid w:val="00550A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A6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3B4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0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0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mberservices@gasl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mberervices@gasl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9E472-368D-4127-8011-C8A060C1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</dc:creator>
  <cp:lastModifiedBy>Rita Lowery</cp:lastModifiedBy>
  <cp:revision>2</cp:revision>
  <cp:lastPrinted>2022-03-01T19:37:00Z</cp:lastPrinted>
  <dcterms:created xsi:type="dcterms:W3CDTF">2022-03-01T19:38:00Z</dcterms:created>
  <dcterms:modified xsi:type="dcterms:W3CDTF">2022-03-01T19:38:00Z</dcterms:modified>
</cp:coreProperties>
</file>